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193F" w14:textId="77777777" w:rsidR="00F042A7" w:rsidRPr="00C878F5" w:rsidRDefault="00F042A7" w:rsidP="00F042A7">
      <w:pPr>
        <w:spacing w:after="0" w:line="240" w:lineRule="auto"/>
        <w:ind w:firstLine="708"/>
        <w:rPr>
          <w:b/>
          <w:sz w:val="24"/>
          <w:szCs w:val="24"/>
        </w:rPr>
      </w:pPr>
      <w:r w:rsidRPr="00C878F5">
        <w:rPr>
          <w:b/>
          <w:sz w:val="24"/>
          <w:szCs w:val="24"/>
        </w:rPr>
        <w:t>Тест 1</w:t>
      </w:r>
    </w:p>
    <w:p w14:paraId="3D86A8A8" w14:textId="67C0D028" w:rsidR="00AB1A33" w:rsidRPr="00C878F5" w:rsidRDefault="008551A8" w:rsidP="00F042A7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Компьютер х</w:t>
      </w:r>
      <w:r w:rsidR="00AB1A33" w:rsidRPr="00C878F5">
        <w:rPr>
          <w:sz w:val="24"/>
          <w:szCs w:val="24"/>
        </w:rPr>
        <w:t>одит т</w:t>
      </w:r>
      <w:r w:rsidR="00F936D5" w:rsidRPr="00C878F5">
        <w:rPr>
          <w:sz w:val="24"/>
          <w:szCs w:val="24"/>
        </w:rPr>
        <w:t>ак, чтобы вражеская фигура съедала</w:t>
      </w:r>
    </w:p>
    <w:p w14:paraId="25183839" w14:textId="77777777" w:rsidR="006E7F1A" w:rsidRPr="00C878F5" w:rsidRDefault="006E7F1A" w:rsidP="00F042A7">
      <w:pPr>
        <w:spacing w:after="0" w:line="240" w:lineRule="auto"/>
        <w:ind w:firstLine="708"/>
        <w:rPr>
          <w:b/>
          <w:sz w:val="24"/>
          <w:szCs w:val="24"/>
        </w:rPr>
      </w:pPr>
    </w:p>
    <w:p w14:paraId="68B66ABD" w14:textId="59EFB4EA" w:rsidR="00F042A7" w:rsidRPr="00C878F5" w:rsidRDefault="006E7F1A" w:rsidP="00F042A7">
      <w:pPr>
        <w:spacing w:after="0" w:line="240" w:lineRule="auto"/>
        <w:rPr>
          <w:sz w:val="24"/>
          <w:szCs w:val="24"/>
        </w:rPr>
      </w:pPr>
      <w:r w:rsidRPr="00C878F5">
        <w:rPr>
          <w:noProof/>
          <w:sz w:val="24"/>
          <w:szCs w:val="24"/>
          <w:lang w:val="en-US" w:eastAsia="en-US"/>
        </w:rPr>
        <w:drawing>
          <wp:inline distT="0" distB="0" distL="0" distR="0" wp14:anchorId="5BFC4D7F" wp14:editId="7935EED4">
            <wp:extent cx="2922011" cy="2474462"/>
            <wp:effectExtent l="0" t="0" r="0" b="0"/>
            <wp:docPr id="3" name="Picture 1" descr="Macintosh HD:Users:exaspark:Desktop:Tes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xaspark:Desktop:Test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11" cy="24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AA44" w14:textId="77777777" w:rsidR="006E7F1A" w:rsidRPr="00C878F5" w:rsidRDefault="006E7F1A" w:rsidP="00F042A7">
      <w:pPr>
        <w:spacing w:after="0" w:line="240" w:lineRule="auto"/>
        <w:rPr>
          <w:sz w:val="24"/>
          <w:szCs w:val="24"/>
        </w:rPr>
      </w:pPr>
    </w:p>
    <w:p w14:paraId="3929C162" w14:textId="77777777" w:rsidR="00F042A7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До:</w:t>
      </w:r>
    </w:p>
    <w:p w14:paraId="7DF30262" w14:textId="6CD19346" w:rsidR="00EB7377" w:rsidRPr="00EB7377" w:rsidRDefault="00EB7377" w:rsidP="00F042A7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poddavki].</w:t>
      </w:r>
    </w:p>
    <w:p w14:paraId="11EC9596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2,1).</w:t>
      </w:r>
    </w:p>
    <w:p w14:paraId="3C334BD2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3,2).</w:t>
      </w:r>
    </w:p>
    <w:p w14:paraId="16F09733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1,4).</w:t>
      </w:r>
    </w:p>
    <w:p w14:paraId="26E54630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4,3).</w:t>
      </w:r>
    </w:p>
    <w:p w14:paraId="44C25DED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5,4).</w:t>
      </w:r>
    </w:p>
    <w:p w14:paraId="6F9A39AB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</w:p>
    <w:p w14:paraId="0AA33688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После:</w:t>
      </w:r>
    </w:p>
    <w:p w14:paraId="326FB7FA" w14:textId="77777777" w:rsidR="00F042A7" w:rsidRPr="00C878F5" w:rsidRDefault="00F042A7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test:-</w:t>
      </w:r>
    </w:p>
    <w:p w14:paraId="02F1D0FC" w14:textId="5001A7B5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move,</w:t>
      </w:r>
    </w:p>
    <w:p w14:paraId="11EAFAE3" w14:textId="2F8C5FFD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3,0),</w:t>
      </w:r>
    </w:p>
    <w:p w14:paraId="7EA797CD" w14:textId="0CBA0FED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3,2),</w:t>
      </w:r>
    </w:p>
    <w:p w14:paraId="7E77934C" w14:textId="5E4D80C4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computer_checker(1,4),</w:t>
      </w:r>
    </w:p>
    <w:p w14:paraId="4C5AC651" w14:textId="00E6E4A7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checker(4,3),</w:t>
      </w:r>
    </w:p>
    <w:p w14:paraId="5176E711" w14:textId="5AE2DD63" w:rsidR="00F042A7" w:rsidRPr="00C878F5" w:rsidRDefault="00C878F5" w:rsidP="00F042A7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checker(5,4).</w:t>
      </w:r>
    </w:p>
    <w:p w14:paraId="3E46742F" w14:textId="77777777" w:rsidR="00C878F5" w:rsidRPr="00C878F5" w:rsidRDefault="00C878F5" w:rsidP="00F042A7">
      <w:pPr>
        <w:spacing w:after="0" w:line="240" w:lineRule="auto"/>
        <w:rPr>
          <w:sz w:val="24"/>
          <w:szCs w:val="24"/>
        </w:rPr>
      </w:pPr>
    </w:p>
    <w:p w14:paraId="075835ED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5E197C65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12C60A7B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528CD7B7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003C68D1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288DCB88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62C5DD53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5BC894DD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3903C8B6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6137D392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35BC5FA2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16AD8A4B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1A9F1AD1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64D486E9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48488152" w14:textId="77777777" w:rsidR="004A02C2" w:rsidRDefault="004A02C2" w:rsidP="00C878F5">
      <w:pPr>
        <w:spacing w:after="0" w:line="240" w:lineRule="auto"/>
        <w:ind w:firstLine="708"/>
        <w:rPr>
          <w:b/>
          <w:sz w:val="24"/>
          <w:szCs w:val="24"/>
        </w:rPr>
      </w:pPr>
    </w:p>
    <w:p w14:paraId="5C3C3366" w14:textId="246D2A28" w:rsidR="00C878F5" w:rsidRPr="00C878F5" w:rsidRDefault="00C878F5" w:rsidP="004A02C2">
      <w:pPr>
        <w:spacing w:after="0" w:line="240" w:lineRule="auto"/>
        <w:ind w:left="708"/>
        <w:rPr>
          <w:b/>
          <w:sz w:val="24"/>
          <w:szCs w:val="24"/>
        </w:rPr>
      </w:pPr>
      <w:r w:rsidRPr="00C878F5">
        <w:rPr>
          <w:b/>
          <w:sz w:val="24"/>
          <w:szCs w:val="24"/>
        </w:rPr>
        <w:lastRenderedPageBreak/>
        <w:t>Тест 2</w:t>
      </w:r>
    </w:p>
    <w:p w14:paraId="0C8CC2EC" w14:textId="67E3FDAE" w:rsidR="00C878F5" w:rsidRPr="00C878F5" w:rsidRDefault="008551A8" w:rsidP="00C878F5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Игрок с</w:t>
      </w:r>
      <w:r w:rsidR="00C878F5" w:rsidRPr="00C878F5">
        <w:rPr>
          <w:sz w:val="24"/>
          <w:szCs w:val="24"/>
        </w:rPr>
        <w:t>тановится дамкой, не побеждает</w:t>
      </w:r>
    </w:p>
    <w:p w14:paraId="10EAB8E1" w14:textId="77777777" w:rsidR="00C878F5" w:rsidRPr="00C878F5" w:rsidRDefault="00C878F5" w:rsidP="00C878F5">
      <w:pPr>
        <w:spacing w:after="0" w:line="240" w:lineRule="auto"/>
        <w:ind w:firstLine="708"/>
        <w:rPr>
          <w:sz w:val="24"/>
          <w:szCs w:val="24"/>
        </w:rPr>
      </w:pPr>
    </w:p>
    <w:p w14:paraId="0C7A4659" w14:textId="49E988E4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1F357463" wp14:editId="60BEC078">
            <wp:extent cx="2866634" cy="2461171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97" cy="24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37D4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</w:p>
    <w:p w14:paraId="09FA80A8" w14:textId="6A26703D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До:</w:t>
      </w:r>
    </w:p>
    <w:p w14:paraId="0C64B44B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computer_checker(1,6).</w:t>
      </w:r>
    </w:p>
    <w:p w14:paraId="0E6555ED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player_checker(1,2).</w:t>
      </w:r>
    </w:p>
    <w:p w14:paraId="5FACD1BD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</w:p>
    <w:p w14:paraId="03F729FD" w14:textId="3C1278B9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После</w:t>
      </w:r>
    </w:p>
    <w:p w14:paraId="609E0CCF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>test:-</w:t>
      </w:r>
    </w:p>
    <w:p w14:paraId="2A5E4561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move(1,2,0,3),</w:t>
      </w:r>
    </w:p>
    <w:p w14:paraId="7D986E74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not(player_checker(0,3)),</w:t>
      </w:r>
    </w:p>
    <w:p w14:paraId="5BD25EA3" w14:textId="77777777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player_king(0,3),</w:t>
      </w:r>
    </w:p>
    <w:p w14:paraId="04A56334" w14:textId="30856EDA" w:rsidR="00C878F5" w:rsidRPr="00C878F5" w:rsidRDefault="00C878F5" w:rsidP="00C878F5">
      <w:pPr>
        <w:spacing w:after="0" w:line="240" w:lineRule="auto"/>
        <w:rPr>
          <w:sz w:val="24"/>
          <w:szCs w:val="24"/>
        </w:rPr>
      </w:pPr>
      <w:r w:rsidRPr="00C878F5">
        <w:rPr>
          <w:sz w:val="24"/>
          <w:szCs w:val="24"/>
        </w:rPr>
        <w:t xml:space="preserve">    not(player_win).</w:t>
      </w:r>
    </w:p>
    <w:p w14:paraId="598B689E" w14:textId="77777777" w:rsidR="00F042A7" w:rsidRDefault="00F042A7" w:rsidP="00F042A7">
      <w:pPr>
        <w:spacing w:after="0" w:line="240" w:lineRule="auto"/>
        <w:rPr>
          <w:sz w:val="24"/>
          <w:szCs w:val="24"/>
        </w:rPr>
      </w:pPr>
    </w:p>
    <w:p w14:paraId="0D73AD10" w14:textId="39EC4EFE" w:rsidR="0054684D" w:rsidRPr="0054684D" w:rsidRDefault="0054684D" w:rsidP="00F042A7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4684D">
        <w:rPr>
          <w:b/>
          <w:sz w:val="24"/>
          <w:szCs w:val="24"/>
        </w:rPr>
        <w:t>Тест 3</w:t>
      </w:r>
    </w:p>
    <w:p w14:paraId="399F2AE9" w14:textId="2A3DEECF" w:rsidR="0054684D" w:rsidRPr="00C878F5" w:rsidRDefault="0054684D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Дамка умно поедает несколько фигур</w:t>
      </w:r>
    </w:p>
    <w:p w14:paraId="33D50C3B" w14:textId="7EFB5F0C" w:rsidR="00FD6C8D" w:rsidRPr="00C878F5" w:rsidRDefault="00FD6C8D" w:rsidP="00F042A7">
      <w:pPr>
        <w:spacing w:after="0" w:line="240" w:lineRule="auto"/>
        <w:rPr>
          <w:b/>
          <w:sz w:val="24"/>
          <w:szCs w:val="24"/>
        </w:rPr>
      </w:pPr>
    </w:p>
    <w:p w14:paraId="0F4307BB" w14:textId="358B9494" w:rsidR="00FD6C8D" w:rsidRPr="00C878F5" w:rsidRDefault="00AE3E2B" w:rsidP="00F042A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666631CD" wp14:editId="11DB4D8E">
            <wp:extent cx="2853114" cy="2472755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455" cy="24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C51AD" w14:textId="77777777" w:rsidR="00FD6C8D" w:rsidRPr="00C878F5" w:rsidRDefault="00FD6C8D" w:rsidP="00F042A7">
      <w:pPr>
        <w:spacing w:after="0" w:line="240" w:lineRule="auto"/>
        <w:rPr>
          <w:sz w:val="24"/>
          <w:szCs w:val="24"/>
        </w:rPr>
      </w:pPr>
    </w:p>
    <w:p w14:paraId="06F5D04C" w14:textId="2A79C9C2" w:rsidR="00741089" w:rsidRDefault="00741089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:</w:t>
      </w:r>
    </w:p>
    <w:p w14:paraId="2E45647F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computer_checker(3,2).</w:t>
      </w:r>
    </w:p>
    <w:p w14:paraId="372D3035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computer_checker(3,6).</w:t>
      </w:r>
    </w:p>
    <w:p w14:paraId="5B9F3373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computer_checker(0,7).</w:t>
      </w:r>
    </w:p>
    <w:p w14:paraId="0585A696" w14:textId="77777777" w:rsid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lastRenderedPageBreak/>
        <w:t>player_king(5,0).</w:t>
      </w:r>
    </w:p>
    <w:p w14:paraId="4469EA11" w14:textId="77777777" w:rsidR="00741089" w:rsidRDefault="00741089" w:rsidP="00F042A7">
      <w:pPr>
        <w:spacing w:after="0" w:line="240" w:lineRule="auto"/>
        <w:rPr>
          <w:sz w:val="24"/>
          <w:szCs w:val="24"/>
        </w:rPr>
      </w:pPr>
    </w:p>
    <w:p w14:paraId="1D3DD705" w14:textId="686E8F7D" w:rsidR="00741089" w:rsidRDefault="00741089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ле:</w:t>
      </w:r>
    </w:p>
    <w:p w14:paraId="6E002004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>test:-</w:t>
      </w:r>
    </w:p>
    <w:p w14:paraId="15D929B3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player_move(5,0,4,7),</w:t>
      </w:r>
    </w:p>
    <w:p w14:paraId="47216F66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empty(3,2),</w:t>
      </w:r>
    </w:p>
    <w:p w14:paraId="68BB7ECF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empty(3,6),</w:t>
      </w:r>
    </w:p>
    <w:p w14:paraId="7BFCB478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empty(5,0),</w:t>
      </w:r>
    </w:p>
    <w:p w14:paraId="28A467AA" w14:textId="77777777" w:rsidR="00741089" w:rsidRP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player_king(4,7).</w:t>
      </w:r>
    </w:p>
    <w:p w14:paraId="700E5DE3" w14:textId="4629B934" w:rsidR="00741089" w:rsidRDefault="00741089" w:rsidP="00741089">
      <w:pPr>
        <w:spacing w:after="0" w:line="240" w:lineRule="auto"/>
        <w:rPr>
          <w:sz w:val="24"/>
          <w:szCs w:val="24"/>
        </w:rPr>
      </w:pPr>
      <w:r w:rsidRPr="00741089">
        <w:rPr>
          <w:sz w:val="24"/>
          <w:szCs w:val="24"/>
        </w:rPr>
        <w:t xml:space="preserve">    computer_checker(0,7).</w:t>
      </w:r>
    </w:p>
    <w:p w14:paraId="52B4DA33" w14:textId="77777777" w:rsidR="00140054" w:rsidRDefault="00140054" w:rsidP="004A02C2">
      <w:pPr>
        <w:spacing w:after="0" w:line="240" w:lineRule="auto"/>
        <w:rPr>
          <w:b/>
          <w:sz w:val="24"/>
          <w:szCs w:val="24"/>
        </w:rPr>
      </w:pPr>
    </w:p>
    <w:p w14:paraId="2CC0E97A" w14:textId="15FB65CA" w:rsidR="00140054" w:rsidRPr="0054684D" w:rsidRDefault="00140054" w:rsidP="00140054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Тест 4</w:t>
      </w:r>
    </w:p>
    <w:p w14:paraId="7FC9BF70" w14:textId="63DF155E" w:rsidR="00140054" w:rsidRPr="00C878F5" w:rsidRDefault="00140054" w:rsidP="001400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Дамка компьютера поедает несколько фигур</w:t>
      </w:r>
    </w:p>
    <w:p w14:paraId="1F44B8FF" w14:textId="77777777" w:rsidR="00741089" w:rsidRDefault="00741089" w:rsidP="00F042A7">
      <w:pPr>
        <w:spacing w:after="0" w:line="240" w:lineRule="auto"/>
        <w:rPr>
          <w:sz w:val="24"/>
          <w:szCs w:val="24"/>
        </w:rPr>
      </w:pPr>
    </w:p>
    <w:p w14:paraId="735479DE" w14:textId="701D9C10" w:rsidR="00741089" w:rsidRDefault="00140054" w:rsidP="00F042A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6CDC0384" wp14:editId="16411F18">
            <wp:extent cx="2858232" cy="2511676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35" cy="25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2E64" w14:textId="77777777" w:rsidR="00741089" w:rsidRDefault="00741089" w:rsidP="00F042A7">
      <w:pPr>
        <w:spacing w:after="0" w:line="240" w:lineRule="auto"/>
        <w:rPr>
          <w:sz w:val="24"/>
          <w:szCs w:val="24"/>
        </w:rPr>
      </w:pPr>
    </w:p>
    <w:p w14:paraId="0043AA8B" w14:textId="61F29C12" w:rsidR="00140054" w:rsidRDefault="00140054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:</w:t>
      </w:r>
    </w:p>
    <w:p w14:paraId="06FFE828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player_checker(3,4).</w:t>
      </w:r>
    </w:p>
    <w:p w14:paraId="227A058C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player_checker(1,0).</w:t>
      </w:r>
    </w:p>
    <w:p w14:paraId="3E339C7C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player_checker(2,1).</w:t>
      </w:r>
    </w:p>
    <w:p w14:paraId="5D07059B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player_checker(6,3).</w:t>
      </w:r>
    </w:p>
    <w:p w14:paraId="0A6DEA18" w14:textId="716EECDD" w:rsid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computer_king(1,6).</w:t>
      </w:r>
    </w:p>
    <w:p w14:paraId="4781C728" w14:textId="77777777" w:rsidR="00E3168E" w:rsidRDefault="00E3168E" w:rsidP="00E3168E">
      <w:pPr>
        <w:spacing w:after="0" w:line="240" w:lineRule="auto"/>
        <w:rPr>
          <w:sz w:val="24"/>
          <w:szCs w:val="24"/>
        </w:rPr>
      </w:pPr>
    </w:p>
    <w:p w14:paraId="6E7A393C" w14:textId="28626534" w:rsidR="00140054" w:rsidRDefault="00140054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ле:</w:t>
      </w:r>
    </w:p>
    <w:p w14:paraId="2A9EA800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>test:-</w:t>
      </w:r>
    </w:p>
    <w:p w14:paraId="239FC392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computer_move,</w:t>
      </w:r>
    </w:p>
    <w:p w14:paraId="431E7B06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empty(3,4),</w:t>
      </w:r>
    </w:p>
    <w:p w14:paraId="03627DDC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empty(6,3),</w:t>
      </w:r>
    </w:p>
    <w:p w14:paraId="74830AE1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player_checker(1,0),</w:t>
      </w:r>
    </w:p>
    <w:p w14:paraId="62454F26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player_checker(2,1),</w:t>
      </w:r>
    </w:p>
    <w:p w14:paraId="17FA56EC" w14:textId="77777777" w:rsidR="00E3168E" w:rsidRPr="00E3168E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empty(1,6),</w:t>
      </w:r>
    </w:p>
    <w:p w14:paraId="335A4052" w14:textId="79E567B5" w:rsidR="00140054" w:rsidRDefault="00E3168E" w:rsidP="00E3168E">
      <w:pPr>
        <w:spacing w:after="0" w:line="240" w:lineRule="auto"/>
        <w:rPr>
          <w:sz w:val="24"/>
          <w:szCs w:val="24"/>
        </w:rPr>
      </w:pPr>
      <w:r w:rsidRPr="00E3168E">
        <w:rPr>
          <w:sz w:val="24"/>
          <w:szCs w:val="24"/>
        </w:rPr>
        <w:t xml:space="preserve">    computer_king(7,4).</w:t>
      </w:r>
    </w:p>
    <w:p w14:paraId="3EF23F7B" w14:textId="77777777" w:rsidR="00140054" w:rsidRDefault="00140054" w:rsidP="00F042A7">
      <w:pPr>
        <w:spacing w:after="0" w:line="240" w:lineRule="auto"/>
        <w:rPr>
          <w:sz w:val="24"/>
          <w:szCs w:val="24"/>
        </w:rPr>
      </w:pPr>
    </w:p>
    <w:p w14:paraId="70C891FF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5995DE98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2095F71D" w14:textId="77777777" w:rsidR="004A02C2" w:rsidRDefault="004A02C2" w:rsidP="00800007">
      <w:pPr>
        <w:spacing w:after="0" w:line="240" w:lineRule="auto"/>
        <w:ind w:left="708"/>
        <w:rPr>
          <w:b/>
          <w:sz w:val="24"/>
          <w:szCs w:val="24"/>
        </w:rPr>
      </w:pPr>
    </w:p>
    <w:p w14:paraId="3435E296" w14:textId="77777777" w:rsidR="004A02C2" w:rsidRDefault="004A02C2" w:rsidP="00800007">
      <w:pPr>
        <w:spacing w:after="0" w:line="240" w:lineRule="auto"/>
        <w:ind w:left="708"/>
        <w:rPr>
          <w:b/>
          <w:sz w:val="24"/>
          <w:szCs w:val="24"/>
        </w:rPr>
      </w:pPr>
    </w:p>
    <w:p w14:paraId="672D26CD" w14:textId="4F513C9C" w:rsidR="00800007" w:rsidRPr="0054684D" w:rsidRDefault="004A02C2" w:rsidP="00800007">
      <w:pPr>
        <w:spacing w:after="0" w:line="240" w:lineRule="auto"/>
        <w:ind w:left="708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Тест 5</w:t>
      </w:r>
    </w:p>
    <w:p w14:paraId="658949E7" w14:textId="0EBC4F22" w:rsidR="00E3168E" w:rsidRDefault="00800007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Компьютер имеет приоритет ходьбы пешкой в простом случае передним фронтом, чтобы занять большую территорию и создать пространство для ходьбы задними фигурами.</w:t>
      </w:r>
    </w:p>
    <w:p w14:paraId="5EE51735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15B82280" w14:textId="0F7CF03B" w:rsidR="00E3168E" w:rsidRDefault="00800007" w:rsidP="00F042A7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108E158E" wp14:editId="18D8E490">
            <wp:extent cx="3258429" cy="2825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29" cy="28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3E99" w14:textId="77777777" w:rsidR="00E3168E" w:rsidRDefault="00E3168E" w:rsidP="00F042A7">
      <w:pPr>
        <w:spacing w:after="0" w:line="240" w:lineRule="auto"/>
        <w:rPr>
          <w:sz w:val="24"/>
          <w:szCs w:val="24"/>
        </w:rPr>
      </w:pPr>
    </w:p>
    <w:p w14:paraId="0E3E52F8" w14:textId="32DB9D2A" w:rsidR="00E3168E" w:rsidRDefault="00CA0EA6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:</w:t>
      </w:r>
    </w:p>
    <w:p w14:paraId="7A99F1F3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>computer_checker(0,3).</w:t>
      </w:r>
    </w:p>
    <w:p w14:paraId="7EE3FC46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>computer_checker(2,1).</w:t>
      </w:r>
    </w:p>
    <w:p w14:paraId="0B51F328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>computer_checker(2,5).</w:t>
      </w:r>
    </w:p>
    <w:p w14:paraId="61EA0465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computer_checker(3,4).  </w:t>
      </w:r>
    </w:p>
    <w:p w14:paraId="7881D8CD" w14:textId="69B77FBD" w:rsid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>player_checker(7,4).</w:t>
      </w:r>
    </w:p>
    <w:p w14:paraId="3FAC68D3" w14:textId="77777777" w:rsidR="00CA0EA6" w:rsidRDefault="00CA0EA6" w:rsidP="00CA0EA6">
      <w:pPr>
        <w:spacing w:after="0" w:line="240" w:lineRule="auto"/>
        <w:rPr>
          <w:sz w:val="24"/>
          <w:szCs w:val="24"/>
        </w:rPr>
      </w:pPr>
    </w:p>
    <w:p w14:paraId="2CE6F1EB" w14:textId="2E29111A" w:rsidR="00CA0EA6" w:rsidRDefault="00CA0EA6" w:rsidP="00F042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сле: </w:t>
      </w:r>
    </w:p>
    <w:p w14:paraId="7907BAEC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>test:-</w:t>
      </w:r>
    </w:p>
    <w:p w14:paraId="389ADF74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computer_move,</w:t>
      </w:r>
    </w:p>
    <w:p w14:paraId="287B3863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computer_checker(0,3),</w:t>
      </w:r>
    </w:p>
    <w:p w14:paraId="1A2F003D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computer_checker(2,1),</w:t>
      </w:r>
    </w:p>
    <w:p w14:paraId="1828E893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computer_checker(2,5),</w:t>
      </w:r>
    </w:p>
    <w:p w14:paraId="746EFCA8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computer_checker(4,3), </w:t>
      </w:r>
    </w:p>
    <w:p w14:paraId="60DFAE24" w14:textId="77777777" w:rsidR="00CA0EA6" w:rsidRPr="00CA0EA6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empty(3,4),</w:t>
      </w:r>
    </w:p>
    <w:p w14:paraId="1D9BBD62" w14:textId="002897B0" w:rsidR="00767299" w:rsidRDefault="00CA0EA6" w:rsidP="00CA0EA6">
      <w:pPr>
        <w:spacing w:after="0" w:line="240" w:lineRule="auto"/>
        <w:rPr>
          <w:sz w:val="24"/>
          <w:szCs w:val="24"/>
        </w:rPr>
      </w:pPr>
      <w:r w:rsidRPr="00CA0EA6">
        <w:rPr>
          <w:sz w:val="24"/>
          <w:szCs w:val="24"/>
        </w:rPr>
        <w:t xml:space="preserve">    player_checker(7,4).</w:t>
      </w:r>
    </w:p>
    <w:p w14:paraId="7A8F004A" w14:textId="77777777" w:rsidR="004A02C2" w:rsidRDefault="004A02C2" w:rsidP="00CA0EA6">
      <w:pPr>
        <w:spacing w:after="0" w:line="240" w:lineRule="auto"/>
        <w:rPr>
          <w:sz w:val="24"/>
          <w:szCs w:val="24"/>
        </w:rPr>
      </w:pPr>
    </w:p>
    <w:p w14:paraId="6A68FB20" w14:textId="77777777" w:rsidR="004A02C2" w:rsidRDefault="004A02C2" w:rsidP="004A02C2">
      <w:pPr>
        <w:spacing w:after="0" w:line="240" w:lineRule="auto"/>
        <w:ind w:left="708"/>
        <w:rPr>
          <w:b/>
          <w:sz w:val="24"/>
          <w:szCs w:val="24"/>
        </w:rPr>
      </w:pPr>
    </w:p>
    <w:p w14:paraId="5876F043" w14:textId="77777777" w:rsidR="004A02C2" w:rsidRDefault="004A02C2" w:rsidP="004A02C2">
      <w:pPr>
        <w:spacing w:after="0" w:line="240" w:lineRule="auto"/>
        <w:ind w:left="708"/>
        <w:rPr>
          <w:b/>
          <w:sz w:val="24"/>
          <w:szCs w:val="24"/>
        </w:rPr>
      </w:pPr>
    </w:p>
    <w:p w14:paraId="65EC1AEC" w14:textId="77777777" w:rsidR="004A02C2" w:rsidRDefault="004A02C2" w:rsidP="004A02C2">
      <w:pPr>
        <w:spacing w:after="0" w:line="240" w:lineRule="auto"/>
        <w:ind w:left="708"/>
        <w:rPr>
          <w:b/>
          <w:sz w:val="24"/>
          <w:szCs w:val="24"/>
        </w:rPr>
      </w:pPr>
    </w:p>
    <w:p w14:paraId="2DD1AEBF" w14:textId="77777777" w:rsidR="004A02C2" w:rsidRDefault="004A02C2" w:rsidP="004A02C2">
      <w:pPr>
        <w:spacing w:after="0" w:line="240" w:lineRule="auto"/>
        <w:ind w:left="708"/>
        <w:rPr>
          <w:b/>
          <w:sz w:val="24"/>
          <w:szCs w:val="24"/>
        </w:rPr>
      </w:pPr>
    </w:p>
    <w:p w14:paraId="60299526" w14:textId="77777777" w:rsidR="004A02C2" w:rsidRDefault="004A02C2" w:rsidP="004A02C2">
      <w:pPr>
        <w:spacing w:after="0" w:line="240" w:lineRule="auto"/>
        <w:ind w:left="708"/>
        <w:rPr>
          <w:b/>
          <w:sz w:val="24"/>
          <w:szCs w:val="24"/>
        </w:rPr>
      </w:pPr>
    </w:p>
    <w:p w14:paraId="364BC2C0" w14:textId="77777777" w:rsidR="004A02C2" w:rsidRDefault="004A02C2" w:rsidP="004A02C2">
      <w:pPr>
        <w:spacing w:after="0" w:line="240" w:lineRule="auto"/>
        <w:ind w:left="708"/>
        <w:rPr>
          <w:b/>
          <w:sz w:val="24"/>
          <w:szCs w:val="24"/>
        </w:rPr>
      </w:pPr>
    </w:p>
    <w:p w14:paraId="137B0177" w14:textId="77777777" w:rsidR="004A02C2" w:rsidRDefault="004A02C2" w:rsidP="004A02C2">
      <w:pPr>
        <w:spacing w:after="0" w:line="240" w:lineRule="auto"/>
        <w:ind w:left="708"/>
        <w:rPr>
          <w:b/>
          <w:sz w:val="24"/>
          <w:szCs w:val="24"/>
        </w:rPr>
      </w:pPr>
    </w:p>
    <w:p w14:paraId="70F3F12B" w14:textId="77777777" w:rsidR="004A02C2" w:rsidRDefault="004A02C2" w:rsidP="004A02C2">
      <w:pPr>
        <w:spacing w:after="0" w:line="240" w:lineRule="auto"/>
        <w:ind w:left="708"/>
        <w:rPr>
          <w:b/>
          <w:sz w:val="24"/>
          <w:szCs w:val="24"/>
        </w:rPr>
      </w:pPr>
    </w:p>
    <w:p w14:paraId="5977EEA3" w14:textId="77777777" w:rsidR="004A02C2" w:rsidRDefault="004A02C2" w:rsidP="004A02C2">
      <w:pPr>
        <w:spacing w:after="0" w:line="240" w:lineRule="auto"/>
        <w:ind w:left="708"/>
        <w:rPr>
          <w:b/>
          <w:sz w:val="24"/>
          <w:szCs w:val="24"/>
        </w:rPr>
      </w:pPr>
    </w:p>
    <w:p w14:paraId="690AD255" w14:textId="77777777" w:rsidR="004A02C2" w:rsidRDefault="004A02C2" w:rsidP="004A02C2">
      <w:pPr>
        <w:spacing w:after="0" w:line="240" w:lineRule="auto"/>
        <w:ind w:left="708"/>
        <w:rPr>
          <w:b/>
          <w:sz w:val="24"/>
          <w:szCs w:val="24"/>
        </w:rPr>
      </w:pPr>
    </w:p>
    <w:p w14:paraId="5F33EF07" w14:textId="77777777" w:rsidR="004A02C2" w:rsidRDefault="004A02C2" w:rsidP="004A02C2">
      <w:pPr>
        <w:spacing w:after="0" w:line="240" w:lineRule="auto"/>
        <w:ind w:left="708"/>
        <w:rPr>
          <w:b/>
          <w:sz w:val="24"/>
          <w:szCs w:val="24"/>
        </w:rPr>
      </w:pPr>
    </w:p>
    <w:p w14:paraId="51D80BE1" w14:textId="6A48D675" w:rsidR="004A02C2" w:rsidRPr="0054684D" w:rsidRDefault="004A02C2" w:rsidP="004A02C2">
      <w:pPr>
        <w:spacing w:after="0" w:line="240" w:lineRule="auto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ест 6</w:t>
      </w:r>
    </w:p>
    <w:p w14:paraId="684C9333" w14:textId="77777777" w:rsidR="004A02C2" w:rsidRDefault="004A02C2" w:rsidP="004A02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Компьютер ходит так, чтобы запас до вражеской фигуры был в 2 хода</w:t>
      </w:r>
    </w:p>
    <w:p w14:paraId="5CB7EAE9" w14:textId="77777777" w:rsidR="004A02C2" w:rsidRDefault="004A02C2" w:rsidP="004A02C2">
      <w:pPr>
        <w:spacing w:after="0" w:line="240" w:lineRule="auto"/>
        <w:rPr>
          <w:sz w:val="24"/>
          <w:szCs w:val="24"/>
        </w:rPr>
      </w:pPr>
    </w:p>
    <w:p w14:paraId="16BBCF41" w14:textId="77777777" w:rsidR="004A02C2" w:rsidRDefault="004A02C2" w:rsidP="004A02C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1ED7C531" wp14:editId="56B49FF2">
            <wp:extent cx="3196014" cy="2782281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14" cy="278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AA597" w14:textId="77777777" w:rsidR="004A02C2" w:rsidRDefault="004A02C2" w:rsidP="004A02C2">
      <w:pPr>
        <w:spacing w:after="0" w:line="240" w:lineRule="auto"/>
        <w:rPr>
          <w:sz w:val="24"/>
          <w:szCs w:val="24"/>
        </w:rPr>
      </w:pPr>
    </w:p>
    <w:p w14:paraId="397F5571" w14:textId="77777777" w:rsidR="004A02C2" w:rsidRDefault="004A02C2" w:rsidP="004A02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о:</w:t>
      </w:r>
    </w:p>
    <w:p w14:paraId="64FDA3BE" w14:textId="77777777" w:rsidR="004A02C2" w:rsidRPr="002976FA" w:rsidRDefault="004A02C2" w:rsidP="004A02C2">
      <w:pPr>
        <w:spacing w:after="0" w:line="240" w:lineRule="auto"/>
        <w:rPr>
          <w:sz w:val="24"/>
          <w:szCs w:val="24"/>
        </w:rPr>
      </w:pPr>
      <w:r w:rsidRPr="002976FA">
        <w:rPr>
          <w:sz w:val="24"/>
          <w:szCs w:val="24"/>
        </w:rPr>
        <w:t>computer_checker(2,1).</w:t>
      </w:r>
    </w:p>
    <w:p w14:paraId="717FAC1A" w14:textId="77777777" w:rsidR="004A02C2" w:rsidRPr="002976FA" w:rsidRDefault="004A02C2" w:rsidP="004A02C2">
      <w:pPr>
        <w:spacing w:after="0" w:line="240" w:lineRule="auto"/>
        <w:rPr>
          <w:sz w:val="24"/>
          <w:szCs w:val="24"/>
        </w:rPr>
      </w:pPr>
      <w:r w:rsidRPr="002976FA">
        <w:rPr>
          <w:sz w:val="24"/>
          <w:szCs w:val="24"/>
        </w:rPr>
        <w:t>computer_checker(0,3).</w:t>
      </w:r>
    </w:p>
    <w:p w14:paraId="49FA59DB" w14:textId="77777777" w:rsidR="004A02C2" w:rsidRPr="002976FA" w:rsidRDefault="004A02C2" w:rsidP="004A02C2">
      <w:pPr>
        <w:spacing w:after="0" w:line="240" w:lineRule="auto"/>
        <w:rPr>
          <w:sz w:val="24"/>
          <w:szCs w:val="24"/>
        </w:rPr>
      </w:pPr>
      <w:r w:rsidRPr="002976FA">
        <w:rPr>
          <w:sz w:val="24"/>
          <w:szCs w:val="24"/>
        </w:rPr>
        <w:t>computer_checker(0,5).</w:t>
      </w:r>
    </w:p>
    <w:p w14:paraId="2455FC81" w14:textId="77777777" w:rsidR="004A02C2" w:rsidRPr="002976FA" w:rsidRDefault="004A02C2" w:rsidP="004A02C2">
      <w:pPr>
        <w:spacing w:after="0" w:line="240" w:lineRule="auto"/>
        <w:rPr>
          <w:sz w:val="24"/>
          <w:szCs w:val="24"/>
        </w:rPr>
      </w:pPr>
      <w:r w:rsidRPr="002976FA">
        <w:rPr>
          <w:sz w:val="24"/>
          <w:szCs w:val="24"/>
        </w:rPr>
        <w:t>computer_checker(0,7).</w:t>
      </w:r>
    </w:p>
    <w:p w14:paraId="11C4A174" w14:textId="77777777" w:rsidR="004A02C2" w:rsidRPr="002976FA" w:rsidRDefault="004A02C2" w:rsidP="004A02C2">
      <w:pPr>
        <w:spacing w:after="0" w:line="240" w:lineRule="auto"/>
        <w:rPr>
          <w:sz w:val="24"/>
          <w:szCs w:val="24"/>
        </w:rPr>
      </w:pPr>
      <w:r w:rsidRPr="002976FA">
        <w:rPr>
          <w:sz w:val="24"/>
          <w:szCs w:val="24"/>
        </w:rPr>
        <w:t>player_checker(7,0).</w:t>
      </w:r>
    </w:p>
    <w:p w14:paraId="3F72A8A5" w14:textId="77777777" w:rsidR="004A02C2" w:rsidRPr="002976FA" w:rsidRDefault="004A02C2" w:rsidP="004A02C2">
      <w:pPr>
        <w:spacing w:after="0" w:line="240" w:lineRule="auto"/>
        <w:rPr>
          <w:sz w:val="24"/>
          <w:szCs w:val="24"/>
        </w:rPr>
      </w:pPr>
      <w:r w:rsidRPr="002976FA">
        <w:rPr>
          <w:sz w:val="24"/>
          <w:szCs w:val="24"/>
        </w:rPr>
        <w:t>player_checker(7,2).</w:t>
      </w:r>
    </w:p>
    <w:p w14:paraId="2CBCA30D" w14:textId="77777777" w:rsidR="004A02C2" w:rsidRPr="002976FA" w:rsidRDefault="004A02C2" w:rsidP="004A02C2">
      <w:pPr>
        <w:spacing w:after="0" w:line="240" w:lineRule="auto"/>
        <w:rPr>
          <w:sz w:val="24"/>
          <w:szCs w:val="24"/>
        </w:rPr>
      </w:pPr>
      <w:r w:rsidRPr="002976FA">
        <w:rPr>
          <w:sz w:val="24"/>
          <w:szCs w:val="24"/>
        </w:rPr>
        <w:t>player_checker(5,0).</w:t>
      </w:r>
    </w:p>
    <w:p w14:paraId="5BC7ECC8" w14:textId="77777777" w:rsidR="004A02C2" w:rsidRPr="002976FA" w:rsidRDefault="004A02C2" w:rsidP="004A02C2">
      <w:pPr>
        <w:spacing w:after="0" w:line="240" w:lineRule="auto"/>
        <w:rPr>
          <w:sz w:val="24"/>
          <w:szCs w:val="24"/>
        </w:rPr>
      </w:pPr>
      <w:r w:rsidRPr="002976FA">
        <w:rPr>
          <w:sz w:val="24"/>
          <w:szCs w:val="24"/>
        </w:rPr>
        <w:t>player_checker(7,6).</w:t>
      </w:r>
    </w:p>
    <w:p w14:paraId="1FD3A44D" w14:textId="77777777" w:rsidR="004A02C2" w:rsidRDefault="004A02C2" w:rsidP="004A02C2">
      <w:pPr>
        <w:spacing w:after="0" w:line="240" w:lineRule="auto"/>
        <w:rPr>
          <w:sz w:val="24"/>
          <w:szCs w:val="24"/>
        </w:rPr>
      </w:pPr>
    </w:p>
    <w:p w14:paraId="1552EA2D" w14:textId="77777777" w:rsidR="004A02C2" w:rsidRDefault="004A02C2" w:rsidP="004A02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сле:</w:t>
      </w:r>
    </w:p>
    <w:p w14:paraId="28EE8FC6" w14:textId="77777777" w:rsidR="004A02C2" w:rsidRDefault="004A02C2" w:rsidP="004A02C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:-</w:t>
      </w:r>
    </w:p>
    <w:p w14:paraId="630E6715" w14:textId="77777777" w:rsidR="004A02C2" w:rsidRPr="002976FA" w:rsidRDefault="004A02C2" w:rsidP="004A02C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computer_checker(2,1),</w:t>
      </w:r>
    </w:p>
    <w:p w14:paraId="3A958DC3" w14:textId="77777777" w:rsidR="004A02C2" w:rsidRPr="002976FA" w:rsidRDefault="004A02C2" w:rsidP="004A02C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computer_checker(1,2),</w:t>
      </w:r>
    </w:p>
    <w:p w14:paraId="166C325B" w14:textId="77777777" w:rsidR="004A02C2" w:rsidRPr="002976FA" w:rsidRDefault="004A02C2" w:rsidP="004A02C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computer_checker(0,5),</w:t>
      </w:r>
    </w:p>
    <w:p w14:paraId="4FD48F98" w14:textId="77777777" w:rsidR="004A02C2" w:rsidRDefault="004A02C2" w:rsidP="004A02C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computer_checker(0,7),</w:t>
      </w:r>
    </w:p>
    <w:p w14:paraId="28959F73" w14:textId="77777777" w:rsidR="004A02C2" w:rsidRPr="002976FA" w:rsidRDefault="004A02C2" w:rsidP="004A02C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empty(0,3),</w:t>
      </w:r>
    </w:p>
    <w:p w14:paraId="0F12C178" w14:textId="77777777" w:rsidR="004A02C2" w:rsidRPr="002976FA" w:rsidRDefault="004A02C2" w:rsidP="004A02C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player_checker(7,0),</w:t>
      </w:r>
    </w:p>
    <w:p w14:paraId="5D94BF08" w14:textId="77777777" w:rsidR="004A02C2" w:rsidRPr="002976FA" w:rsidRDefault="004A02C2" w:rsidP="004A02C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player_checker(7,2),</w:t>
      </w:r>
    </w:p>
    <w:p w14:paraId="2E7176B7" w14:textId="77777777" w:rsidR="004A02C2" w:rsidRPr="002976FA" w:rsidRDefault="004A02C2" w:rsidP="004A02C2">
      <w:pPr>
        <w:spacing w:after="0" w:line="240" w:lineRule="auto"/>
        <w:ind w:left="708"/>
        <w:rPr>
          <w:sz w:val="24"/>
          <w:szCs w:val="24"/>
        </w:rPr>
      </w:pPr>
      <w:r>
        <w:rPr>
          <w:sz w:val="24"/>
          <w:szCs w:val="24"/>
        </w:rPr>
        <w:t>player_checker(5,0),</w:t>
      </w:r>
    </w:p>
    <w:p w14:paraId="51E41808" w14:textId="77777777" w:rsidR="004A02C2" w:rsidRPr="002976FA" w:rsidRDefault="004A02C2" w:rsidP="004A02C2">
      <w:pPr>
        <w:spacing w:after="0" w:line="240" w:lineRule="auto"/>
        <w:ind w:left="708"/>
        <w:rPr>
          <w:sz w:val="24"/>
          <w:szCs w:val="24"/>
        </w:rPr>
      </w:pPr>
      <w:r w:rsidRPr="002976FA">
        <w:rPr>
          <w:sz w:val="24"/>
          <w:szCs w:val="24"/>
        </w:rPr>
        <w:t>player_checker(7,6).</w:t>
      </w:r>
    </w:p>
    <w:p w14:paraId="367AC4AC" w14:textId="77777777" w:rsidR="004A02C2" w:rsidRPr="002976FA" w:rsidRDefault="004A02C2" w:rsidP="004A02C2">
      <w:pPr>
        <w:spacing w:after="0" w:line="240" w:lineRule="auto"/>
        <w:rPr>
          <w:sz w:val="24"/>
          <w:szCs w:val="24"/>
          <w:lang w:val="en-US"/>
        </w:rPr>
      </w:pPr>
    </w:p>
    <w:p w14:paraId="5B0B0BFF" w14:textId="77777777" w:rsidR="004A02C2" w:rsidRPr="00C878F5" w:rsidRDefault="004A02C2" w:rsidP="00CA0EA6">
      <w:pPr>
        <w:spacing w:after="0" w:line="240" w:lineRule="auto"/>
        <w:rPr>
          <w:sz w:val="24"/>
          <w:szCs w:val="24"/>
        </w:rPr>
      </w:pPr>
    </w:p>
    <w:sectPr w:rsidR="004A02C2" w:rsidRPr="00C878F5" w:rsidSect="005A6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6C8C"/>
    <w:rsid w:val="00140054"/>
    <w:rsid w:val="00230396"/>
    <w:rsid w:val="004A02C2"/>
    <w:rsid w:val="0054684D"/>
    <w:rsid w:val="005A6AAE"/>
    <w:rsid w:val="00666E97"/>
    <w:rsid w:val="006E7F1A"/>
    <w:rsid w:val="00741089"/>
    <w:rsid w:val="00767299"/>
    <w:rsid w:val="00800007"/>
    <w:rsid w:val="008551A8"/>
    <w:rsid w:val="008B0FB6"/>
    <w:rsid w:val="00AB1A33"/>
    <w:rsid w:val="00AE3E2B"/>
    <w:rsid w:val="00B06C8C"/>
    <w:rsid w:val="00C878F5"/>
    <w:rsid w:val="00CA0EA6"/>
    <w:rsid w:val="00E3168E"/>
    <w:rsid w:val="00EB7377"/>
    <w:rsid w:val="00F042A7"/>
    <w:rsid w:val="00F936D5"/>
    <w:rsid w:val="00FD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D4C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8AAF3-BAC5-0E4E-81F9-3AF35BF3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18</Words>
  <Characters>1815</Characters>
  <Application>Microsoft Macintosh Word</Application>
  <DocSecurity>0</DocSecurity>
  <Lines>15</Lines>
  <Paragraphs>4</Paragraphs>
  <ScaleCrop>false</ScaleCrop>
  <Company>home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exAspArk</cp:lastModifiedBy>
  <cp:revision>22</cp:revision>
  <dcterms:created xsi:type="dcterms:W3CDTF">2011-12-29T20:12:00Z</dcterms:created>
  <dcterms:modified xsi:type="dcterms:W3CDTF">2012-01-04T22:23:00Z</dcterms:modified>
</cp:coreProperties>
</file>